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9CB9" w14:textId="77777777" w:rsidR="00F11071" w:rsidRPr="00057D13" w:rsidRDefault="00B542AE" w:rsidP="00FD7A5F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13">
        <w:rPr>
          <w:rFonts w:ascii="Times New Roman" w:hAnsi="Times New Roman"/>
          <w:b/>
          <w:sz w:val="24"/>
          <w:szCs w:val="24"/>
        </w:rPr>
        <w:t xml:space="preserve">Edital nº </w:t>
      </w:r>
      <w:r w:rsidR="00285E1B" w:rsidRPr="00057D13">
        <w:rPr>
          <w:rFonts w:ascii="Times New Roman" w:hAnsi="Times New Roman"/>
          <w:b/>
          <w:sz w:val="24"/>
          <w:szCs w:val="24"/>
        </w:rPr>
        <w:t xml:space="preserve">03 </w:t>
      </w:r>
      <w:r w:rsidR="00876B1C" w:rsidRPr="00057D13">
        <w:rPr>
          <w:rFonts w:ascii="Times New Roman" w:hAnsi="Times New Roman"/>
          <w:b/>
          <w:sz w:val="24"/>
          <w:szCs w:val="24"/>
        </w:rPr>
        <w:t>PPGE/</w:t>
      </w:r>
      <w:r w:rsidR="00285E1B" w:rsidRPr="00057D13">
        <w:rPr>
          <w:rFonts w:ascii="Times New Roman" w:hAnsi="Times New Roman"/>
          <w:b/>
          <w:sz w:val="24"/>
          <w:szCs w:val="24"/>
        </w:rPr>
        <w:t>2020</w:t>
      </w:r>
    </w:p>
    <w:p w14:paraId="451A8333" w14:textId="7E6C4306" w:rsidR="00C21005" w:rsidRPr="00364ABE" w:rsidRDefault="007218CC" w:rsidP="00DD19CA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64ABE">
        <w:rPr>
          <w:rFonts w:ascii="Times New Roman" w:hAnsi="Times New Roman"/>
          <w:b/>
          <w:sz w:val="24"/>
          <w:szCs w:val="24"/>
        </w:rPr>
        <w:t xml:space="preserve">ANEXO </w:t>
      </w:r>
      <w:r w:rsidR="00A60E1B">
        <w:rPr>
          <w:rFonts w:ascii="Times New Roman" w:hAnsi="Times New Roman"/>
          <w:b/>
          <w:sz w:val="24"/>
          <w:szCs w:val="24"/>
        </w:rPr>
        <w:t>VIII</w:t>
      </w:r>
      <w:r w:rsidR="0020543B">
        <w:rPr>
          <w:rFonts w:ascii="Times New Roman" w:hAnsi="Times New Roman"/>
          <w:b/>
          <w:sz w:val="24"/>
          <w:szCs w:val="24"/>
        </w:rPr>
        <w:t xml:space="preserve"> </w:t>
      </w:r>
      <w:r w:rsidR="0014536F" w:rsidRPr="00364ABE">
        <w:rPr>
          <w:rFonts w:ascii="Times New Roman" w:hAnsi="Times New Roman"/>
          <w:b/>
          <w:sz w:val="24"/>
          <w:szCs w:val="24"/>
        </w:rPr>
        <w:t>—</w:t>
      </w:r>
      <w:r w:rsidR="00C21005" w:rsidRPr="00364ABE">
        <w:rPr>
          <w:rFonts w:ascii="Times New Roman" w:hAnsi="Times New Roman"/>
          <w:b/>
          <w:sz w:val="24"/>
          <w:szCs w:val="24"/>
        </w:rPr>
        <w:t xml:space="preserve"> FICHA DE INTERPOSIÇÃO DE RECURSOS</w:t>
      </w:r>
    </w:p>
    <w:p w14:paraId="0C4D19E5" w14:textId="77777777" w:rsidR="00C21005" w:rsidRPr="00364ABE" w:rsidRDefault="00C21005" w:rsidP="00DD19C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4E7201D" w14:textId="77777777" w:rsidR="006C7EB9" w:rsidRPr="00364ABE" w:rsidRDefault="006C7EB9" w:rsidP="00DD19CA">
      <w:pPr>
        <w:pStyle w:val="Ttulo2"/>
        <w:widowControl w:val="0"/>
        <w:jc w:val="center"/>
        <w:rPr>
          <w:rFonts w:ascii="Times New Roman" w:hAnsi="Times New Roman"/>
          <w:i/>
          <w:iCs/>
          <w:color w:val="auto"/>
          <w:sz w:val="22"/>
        </w:rPr>
      </w:pPr>
      <w:r w:rsidRPr="00364ABE">
        <w:rPr>
          <w:rFonts w:ascii="Times New Roman" w:hAnsi="Times New Roman"/>
          <w:i/>
          <w:iCs/>
          <w:color w:val="auto"/>
          <w:sz w:val="22"/>
        </w:rPr>
        <w:t>Modelo de formulário para interposição de recurso contra decisão relativa ao processo de seleção do Mestrado Acadêmico em Educação</w:t>
      </w:r>
    </w:p>
    <w:p w14:paraId="31C7BBAC" w14:textId="77777777" w:rsidR="006C7EB9" w:rsidRPr="00364ABE" w:rsidRDefault="006C7EB9" w:rsidP="00DD19CA">
      <w:pPr>
        <w:widowControl w:val="0"/>
        <w:rPr>
          <w:rFonts w:ascii="Times New Roman" w:hAnsi="Times New Roman"/>
        </w:rPr>
      </w:pPr>
    </w:p>
    <w:p w14:paraId="567785BB" w14:textId="77777777" w:rsidR="006C7EB9" w:rsidRPr="00364ABE" w:rsidRDefault="006C7EB9" w:rsidP="00DD19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 xml:space="preserve">RECURSO CONTRA DECISÃO RELATIVA AO PROCESSO DE SELEÇÃO Nº 01, publicado no edital nº </w:t>
      </w:r>
      <w:r w:rsidR="008006B1" w:rsidRPr="00364ABE">
        <w:rPr>
          <w:rFonts w:ascii="Times New Roman" w:hAnsi="Times New Roman"/>
          <w:sz w:val="24"/>
          <w:szCs w:val="24"/>
        </w:rPr>
        <w:t>03</w:t>
      </w:r>
      <w:r w:rsidRPr="00364ABE">
        <w:rPr>
          <w:rFonts w:ascii="Times New Roman" w:hAnsi="Times New Roman"/>
          <w:sz w:val="24"/>
          <w:szCs w:val="24"/>
        </w:rPr>
        <w:t>-PPGE/</w:t>
      </w:r>
      <w:r w:rsidR="008006B1" w:rsidRPr="00364ABE">
        <w:rPr>
          <w:rFonts w:ascii="Times New Roman" w:hAnsi="Times New Roman"/>
          <w:sz w:val="24"/>
          <w:szCs w:val="24"/>
        </w:rPr>
        <w:t>2020</w:t>
      </w:r>
      <w:r w:rsidRPr="00364ABE">
        <w:rPr>
          <w:rFonts w:ascii="Times New Roman" w:hAnsi="Times New Roman"/>
          <w:sz w:val="24"/>
          <w:szCs w:val="24"/>
        </w:rPr>
        <w:t>, realizado pelo Programa de Pós-Graduação em Educação da Universidade Estadual de Montes Claros.</w:t>
      </w:r>
    </w:p>
    <w:p w14:paraId="42524561" w14:textId="3E387AAF" w:rsidR="006C7EB9" w:rsidRPr="00364ABE" w:rsidRDefault="006C7EB9" w:rsidP="00DD19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Eu, ................................................................................................................................, portador do documento de identidade n</w:t>
      </w:r>
      <w:r w:rsidR="008006B1" w:rsidRPr="00364ABE">
        <w:rPr>
          <w:rFonts w:ascii="Times New Roman" w:hAnsi="Times New Roman"/>
          <w:sz w:val="24"/>
          <w:szCs w:val="24"/>
        </w:rPr>
        <w:t xml:space="preserve">. </w:t>
      </w:r>
      <w:r w:rsidRPr="00364ABE">
        <w:rPr>
          <w:rFonts w:ascii="Times New Roman" w:hAnsi="Times New Roman"/>
          <w:sz w:val="24"/>
          <w:szCs w:val="24"/>
        </w:rPr>
        <w:t>................., CPF</w:t>
      </w:r>
      <w:r w:rsidR="008006B1" w:rsidRPr="00364ABE">
        <w:rPr>
          <w:rFonts w:ascii="Times New Roman" w:hAnsi="Times New Roman"/>
          <w:sz w:val="24"/>
          <w:szCs w:val="24"/>
        </w:rPr>
        <w:t xml:space="preserve"> n. </w:t>
      </w:r>
      <w:r w:rsidRPr="00364ABE">
        <w:rPr>
          <w:rFonts w:ascii="Times New Roman" w:hAnsi="Times New Roman"/>
          <w:sz w:val="24"/>
          <w:szCs w:val="24"/>
        </w:rPr>
        <w:t>......................., para concorrer a uma vaga no Mestrado Acadêmico em Educação, 1º semestre/</w:t>
      </w:r>
      <w:r w:rsidR="008006B1" w:rsidRPr="00364ABE">
        <w:rPr>
          <w:rFonts w:ascii="Times New Roman" w:hAnsi="Times New Roman"/>
          <w:sz w:val="24"/>
          <w:szCs w:val="24"/>
        </w:rPr>
        <w:t>2021</w:t>
      </w:r>
      <w:r w:rsidRPr="00364ABE">
        <w:rPr>
          <w:rFonts w:ascii="Times New Roman" w:hAnsi="Times New Roman"/>
          <w:sz w:val="24"/>
          <w:szCs w:val="24"/>
        </w:rPr>
        <w:t xml:space="preserve">, apresento recurso junto ao referido </w:t>
      </w:r>
      <w:r w:rsidR="008006B1" w:rsidRPr="00364ABE">
        <w:rPr>
          <w:rFonts w:ascii="Times New Roman" w:hAnsi="Times New Roman"/>
          <w:sz w:val="24"/>
          <w:szCs w:val="24"/>
        </w:rPr>
        <w:t xml:space="preserve">Programa </w:t>
      </w:r>
      <w:r w:rsidRPr="00364ABE">
        <w:rPr>
          <w:rFonts w:ascii="Times New Roman" w:hAnsi="Times New Roman"/>
          <w:sz w:val="24"/>
          <w:szCs w:val="24"/>
        </w:rPr>
        <w:t>contra decisão do .....................................</w:t>
      </w:r>
      <w:r w:rsidR="00C56C6E">
        <w:rPr>
          <w:rFonts w:ascii="Times New Roman" w:hAnsi="Times New Roman"/>
          <w:sz w:val="24"/>
          <w:szCs w:val="24"/>
        </w:rPr>
        <w:t>.........</w:t>
      </w:r>
      <w:r w:rsidRPr="00364ABE">
        <w:rPr>
          <w:rFonts w:ascii="Times New Roman" w:hAnsi="Times New Roman"/>
          <w:sz w:val="24"/>
          <w:szCs w:val="24"/>
        </w:rPr>
        <w:t>........................................... (completar com o nome da etapa de seleção contra a qual interpõe o recurso).</w:t>
      </w:r>
    </w:p>
    <w:p w14:paraId="693C6A09" w14:textId="77777777" w:rsidR="006C7EB9" w:rsidRPr="00364ABE" w:rsidRDefault="006C7EB9" w:rsidP="00DD19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 xml:space="preserve">A decisão objeto de contestação é ............................................................... (explicitar a decisão que está contestando). </w:t>
      </w:r>
    </w:p>
    <w:p w14:paraId="4DBCC644" w14:textId="20E2FBE5" w:rsidR="006C7EB9" w:rsidRPr="00364ABE" w:rsidRDefault="006C7EB9" w:rsidP="00DD19C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Os argumentos com os quais contesto a referida decisão são</w:t>
      </w:r>
      <w:r w:rsidR="00C56C6E">
        <w:rPr>
          <w:rFonts w:ascii="Times New Roman" w:hAnsi="Times New Roman"/>
          <w:sz w:val="24"/>
          <w:szCs w:val="24"/>
        </w:rPr>
        <w:t xml:space="preserve"> </w:t>
      </w:r>
      <w:r w:rsidRPr="00364A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E0F073A" w14:textId="3EE64906" w:rsidR="006C7EB9" w:rsidRPr="00364ABE" w:rsidRDefault="006C7EB9" w:rsidP="00DD19C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Para fundamentar essa contestação, encaminho anexos os seguintes documentos:</w:t>
      </w:r>
      <w:r w:rsidR="00C56C6E">
        <w:rPr>
          <w:rFonts w:ascii="Times New Roman" w:hAnsi="Times New Roman"/>
          <w:sz w:val="24"/>
          <w:szCs w:val="24"/>
        </w:rPr>
        <w:t xml:space="preserve"> </w:t>
      </w:r>
      <w:r w:rsidRPr="00364A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9524D3" w14:textId="77777777" w:rsidR="006C7EB9" w:rsidRPr="00364ABE" w:rsidRDefault="006C7EB9" w:rsidP="00DD19CA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</w:p>
    <w:p w14:paraId="51B26394" w14:textId="77777777" w:rsidR="006C7EB9" w:rsidRPr="00364ABE" w:rsidRDefault="006C7EB9" w:rsidP="00DD19C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Montes Claros, .....</w:t>
      </w:r>
      <w:r w:rsidR="007218CC" w:rsidRPr="00364ABE">
        <w:rPr>
          <w:rFonts w:ascii="Times New Roman" w:hAnsi="Times New Roman"/>
          <w:sz w:val="24"/>
          <w:szCs w:val="24"/>
        </w:rPr>
        <w:t>.de......................de 2020</w:t>
      </w:r>
      <w:r w:rsidRPr="00364ABE">
        <w:rPr>
          <w:rFonts w:ascii="Times New Roman" w:hAnsi="Times New Roman"/>
          <w:sz w:val="24"/>
          <w:szCs w:val="24"/>
        </w:rPr>
        <w:t>.</w:t>
      </w:r>
    </w:p>
    <w:p w14:paraId="43A3160F" w14:textId="77777777" w:rsidR="006C7EB9" w:rsidRPr="00364ABE" w:rsidRDefault="006C7EB9" w:rsidP="00DD19CA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  <w:r w:rsidRPr="00364ABE">
        <w:rPr>
          <w:rFonts w:ascii="Times New Roman" w:hAnsi="Times New Roman"/>
          <w:sz w:val="24"/>
          <w:szCs w:val="24"/>
        </w:rPr>
        <w:tab/>
      </w:r>
    </w:p>
    <w:p w14:paraId="629214F7" w14:textId="77777777" w:rsidR="006C7EB9" w:rsidRPr="00364ABE" w:rsidRDefault="006C7EB9" w:rsidP="00DD19CA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93B2791" w14:textId="77777777" w:rsidR="008006B1" w:rsidRPr="00364ABE" w:rsidRDefault="006C7EB9" w:rsidP="00DD19CA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28F9C9C3" w14:textId="7FFE9BD2" w:rsidR="00736E1F" w:rsidRPr="00364ABE" w:rsidRDefault="008006B1" w:rsidP="00576261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>A</w:t>
      </w:r>
      <w:r w:rsidR="006C7EB9" w:rsidRPr="00364ABE">
        <w:rPr>
          <w:rFonts w:ascii="Times New Roman" w:hAnsi="Times New Roman"/>
          <w:sz w:val="24"/>
          <w:szCs w:val="24"/>
        </w:rPr>
        <w:t xml:space="preserve">ssinatura do </w:t>
      </w:r>
      <w:r w:rsidRPr="00364ABE">
        <w:rPr>
          <w:rFonts w:ascii="Times New Roman" w:hAnsi="Times New Roman"/>
          <w:sz w:val="24"/>
          <w:szCs w:val="24"/>
        </w:rPr>
        <w:t>C</w:t>
      </w:r>
      <w:r w:rsidR="006C7EB9" w:rsidRPr="00364ABE">
        <w:rPr>
          <w:rFonts w:ascii="Times New Roman" w:hAnsi="Times New Roman"/>
          <w:sz w:val="24"/>
          <w:szCs w:val="24"/>
        </w:rPr>
        <w:t>andidato</w:t>
      </w:r>
    </w:p>
    <w:sectPr w:rsidR="00736E1F" w:rsidRPr="00364ABE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C6D2" w14:textId="77777777" w:rsidR="00370F6B" w:rsidRDefault="00370F6B" w:rsidP="00262304">
      <w:pPr>
        <w:spacing w:after="0" w:line="240" w:lineRule="auto"/>
      </w:pPr>
      <w:r>
        <w:separator/>
      </w:r>
    </w:p>
  </w:endnote>
  <w:endnote w:type="continuationSeparator" w:id="0">
    <w:p w14:paraId="5CC793C0" w14:textId="77777777" w:rsidR="00370F6B" w:rsidRDefault="00370F6B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5AAE" w14:textId="77777777" w:rsidR="00770453" w:rsidRDefault="00770453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1BEA17E" wp14:editId="694642E0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7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2794942B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8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04EA73" wp14:editId="79A2F36C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11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559F4D0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770453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770453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770453" w:rsidRPr="003D024C" w:rsidRDefault="00370F6B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770453" w:rsidRPr="003D024C" w:rsidRDefault="00370F6B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35543A5A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1D1A064E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770453" w:rsidRPr="003D024C" w:rsidRDefault="00770453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CAAE4" w14:textId="77777777" w:rsidR="00370F6B" w:rsidRDefault="00370F6B" w:rsidP="00262304">
      <w:pPr>
        <w:spacing w:after="0" w:line="240" w:lineRule="auto"/>
      </w:pPr>
      <w:r>
        <w:separator/>
      </w:r>
    </w:p>
  </w:footnote>
  <w:footnote w:type="continuationSeparator" w:id="0">
    <w:p w14:paraId="700D28D8" w14:textId="77777777" w:rsidR="00370F6B" w:rsidRDefault="00370F6B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770453" w:rsidRPr="00730895" w14:paraId="0AC9D56C" w14:textId="77777777" w:rsidTr="00050A5E">
      <w:tc>
        <w:tcPr>
          <w:tcW w:w="1836" w:type="dxa"/>
        </w:tcPr>
        <w:p w14:paraId="5F2CCCE8" w14:textId="77777777" w:rsidR="00770453" w:rsidRPr="00730895" w:rsidRDefault="00770453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43A4E700">
                <wp:extent cx="1003300" cy="539115"/>
                <wp:effectExtent l="0" t="0" r="0" b="0"/>
                <wp:docPr id="5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770453" w:rsidRPr="00730895" w:rsidRDefault="00770453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A93C379">
                <wp:extent cx="1146175" cy="51181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77777777" w:rsidR="00770453" w:rsidRDefault="007704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6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7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57D13"/>
    <w:rsid w:val="000703DA"/>
    <w:rsid w:val="00073BB6"/>
    <w:rsid w:val="0007717C"/>
    <w:rsid w:val="0009157F"/>
    <w:rsid w:val="00092210"/>
    <w:rsid w:val="00094144"/>
    <w:rsid w:val="00095E1A"/>
    <w:rsid w:val="00096FAC"/>
    <w:rsid w:val="00097A61"/>
    <w:rsid w:val="000A3AF9"/>
    <w:rsid w:val="000A6E40"/>
    <w:rsid w:val="000C22F5"/>
    <w:rsid w:val="000C277E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36F"/>
    <w:rsid w:val="0015337E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42039"/>
    <w:rsid w:val="0024239E"/>
    <w:rsid w:val="00243849"/>
    <w:rsid w:val="00244686"/>
    <w:rsid w:val="00252A1A"/>
    <w:rsid w:val="00252F20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70F6B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42B9"/>
    <w:rsid w:val="003D655C"/>
    <w:rsid w:val="003E7A16"/>
    <w:rsid w:val="003F7F96"/>
    <w:rsid w:val="0040061B"/>
    <w:rsid w:val="00403530"/>
    <w:rsid w:val="0042383F"/>
    <w:rsid w:val="0042483E"/>
    <w:rsid w:val="00430B17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60674"/>
    <w:rsid w:val="00564F8A"/>
    <w:rsid w:val="00570E57"/>
    <w:rsid w:val="00574AA5"/>
    <w:rsid w:val="00576261"/>
    <w:rsid w:val="005805A8"/>
    <w:rsid w:val="005826AF"/>
    <w:rsid w:val="005901E8"/>
    <w:rsid w:val="00592C93"/>
    <w:rsid w:val="005970AD"/>
    <w:rsid w:val="005A11E8"/>
    <w:rsid w:val="005A1BB8"/>
    <w:rsid w:val="005B43C6"/>
    <w:rsid w:val="005B7ADB"/>
    <w:rsid w:val="005C0BD5"/>
    <w:rsid w:val="005C11B8"/>
    <w:rsid w:val="005C1BB9"/>
    <w:rsid w:val="005C3F4C"/>
    <w:rsid w:val="005C609E"/>
    <w:rsid w:val="005D2A18"/>
    <w:rsid w:val="005D458C"/>
    <w:rsid w:val="005D78BD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115"/>
    <w:rsid w:val="007646C5"/>
    <w:rsid w:val="00770453"/>
    <w:rsid w:val="00790073"/>
    <w:rsid w:val="00792D3B"/>
    <w:rsid w:val="00795B24"/>
    <w:rsid w:val="0079637C"/>
    <w:rsid w:val="00797A1D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6B1C"/>
    <w:rsid w:val="00882E2E"/>
    <w:rsid w:val="008937EC"/>
    <w:rsid w:val="008A3561"/>
    <w:rsid w:val="008A6EB5"/>
    <w:rsid w:val="008A7379"/>
    <w:rsid w:val="008B290D"/>
    <w:rsid w:val="008C33B2"/>
    <w:rsid w:val="008D177D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32E2"/>
    <w:rsid w:val="00937EA2"/>
    <w:rsid w:val="009424A5"/>
    <w:rsid w:val="009541C6"/>
    <w:rsid w:val="0096003F"/>
    <w:rsid w:val="009652AA"/>
    <w:rsid w:val="009660B3"/>
    <w:rsid w:val="0096773A"/>
    <w:rsid w:val="00967820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102E2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51AD1"/>
    <w:rsid w:val="00B51D6D"/>
    <w:rsid w:val="00B542AE"/>
    <w:rsid w:val="00B54A7E"/>
    <w:rsid w:val="00B55900"/>
    <w:rsid w:val="00B62906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712D1"/>
    <w:rsid w:val="00C720D2"/>
    <w:rsid w:val="00C72E52"/>
    <w:rsid w:val="00C82CFF"/>
    <w:rsid w:val="00C84FA5"/>
    <w:rsid w:val="00C92B87"/>
    <w:rsid w:val="00C940C8"/>
    <w:rsid w:val="00C958A1"/>
    <w:rsid w:val="00CA2179"/>
    <w:rsid w:val="00CA36B0"/>
    <w:rsid w:val="00CA7F09"/>
    <w:rsid w:val="00CB25EE"/>
    <w:rsid w:val="00CB3BD5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7167"/>
    <w:rsid w:val="00D43572"/>
    <w:rsid w:val="00D47FC0"/>
    <w:rsid w:val="00D5207B"/>
    <w:rsid w:val="00D5385B"/>
    <w:rsid w:val="00D54948"/>
    <w:rsid w:val="00D55482"/>
    <w:rsid w:val="00D6000C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DDA"/>
    <w:rsid w:val="00DC2DE6"/>
    <w:rsid w:val="00DC68FA"/>
    <w:rsid w:val="00DD19CA"/>
    <w:rsid w:val="00DD33B8"/>
    <w:rsid w:val="00DD3872"/>
    <w:rsid w:val="00DD3CA1"/>
    <w:rsid w:val="00DE4647"/>
    <w:rsid w:val="00DF7EA8"/>
    <w:rsid w:val="00E012E1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541B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C4244"/>
    <w:rsid w:val="00EC6E69"/>
    <w:rsid w:val="00ED2E56"/>
    <w:rsid w:val="00ED3E9F"/>
    <w:rsid w:val="00EE1902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2F33"/>
    <w:rsid w:val="00F67D9B"/>
    <w:rsid w:val="00F80674"/>
    <w:rsid w:val="00F83261"/>
    <w:rsid w:val="00F8471C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4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F8-C062-4AB9-AB36-199ADC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Gilberto Januario</cp:lastModifiedBy>
  <cp:revision>2</cp:revision>
  <cp:lastPrinted>2019-10-01T12:52:00Z</cp:lastPrinted>
  <dcterms:created xsi:type="dcterms:W3CDTF">2020-08-13T17:07:00Z</dcterms:created>
  <dcterms:modified xsi:type="dcterms:W3CDTF">2020-08-13T17:07:00Z</dcterms:modified>
</cp:coreProperties>
</file>